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C13C" w14:textId="77777777"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14:paraId="7AA5245D" w14:textId="77777777"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14:paraId="2C70F082" w14:textId="77777777"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14:paraId="03C77449" w14:textId="77777777"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14:paraId="15C4CBD2" w14:textId="77777777"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14:paraId="39CBECB7" w14:textId="77777777"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14:paraId="5F44EF83" w14:textId="77777777"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14:paraId="72A555EB" w14:textId="77777777"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14:paraId="4BDE16B3" w14:textId="77777777"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14:paraId="2219B476" w14:textId="77777777"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14:paraId="4F2CC7C4" w14:textId="77777777"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14:paraId="03F88D30" w14:textId="77777777"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14:paraId="714D1BE3" w14:textId="77777777"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14:paraId="3633CF2C" w14:textId="77777777" w:rsidR="00A3217D" w:rsidRDefault="00A3217D">
      <w:pPr>
        <w:rPr>
          <w:lang w:val="en-US"/>
        </w:rPr>
      </w:pPr>
    </w:p>
    <w:p w14:paraId="7C9FA0A0" w14:textId="77777777"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14:paraId="12E20B92" w14:textId="77777777"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14:paraId="04E293D2" w14:textId="77777777"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14:paraId="034D801D" w14:textId="77777777"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14:paraId="4F387B14" w14:textId="77777777"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14:paraId="44D67DFE" w14:textId="77777777" w:rsidR="00F7043B" w:rsidRDefault="00F7043B" w:rsidP="00A3217D">
      <w:pPr>
        <w:rPr>
          <w:lang w:val="en-US"/>
        </w:rPr>
      </w:pPr>
    </w:p>
    <w:p w14:paraId="73AC4DF1" w14:textId="77777777"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14:paraId="3436FA22" w14:textId="77777777"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14:paraId="3C26AD43" w14:textId="77777777"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14:paraId="32D1C50C" w14:textId="77777777"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14:paraId="348131CE" w14:textId="77777777"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14:paraId="5B607A82" w14:textId="77777777"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14:paraId="1F48C2CB" w14:textId="77777777"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14:paraId="456598FF" w14:textId="77777777"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14:paraId="65AB51C4" w14:textId="77777777"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14:paraId="786CB1F4" w14:textId="77777777" w:rsidR="00203226" w:rsidRPr="00203226" w:rsidRDefault="00203226" w:rsidP="00A3217D">
      <w:pPr>
        <w:rPr>
          <w:u w:val="single"/>
          <w:lang w:val="en-US"/>
        </w:rPr>
      </w:pPr>
    </w:p>
    <w:p w14:paraId="7CF3D11A" w14:textId="77777777"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14:paraId="30A9CF34" w14:textId="77777777"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14:paraId="7D7EC1FF" w14:textId="77777777"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14:paraId="02E5581D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14:paraId="33720968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>mobile personal computer with personal assistiant functions.</w:t>
      </w:r>
    </w:p>
    <w:p w14:paraId="38DFAF74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14:paraId="785AC95B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14:paraId="4DEBAE8E" w14:textId="77777777"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14:paraId="65945939" w14:textId="77777777" w:rsidR="002F6BEC" w:rsidRDefault="002F6BEC" w:rsidP="00A3217D">
      <w:pPr>
        <w:rPr>
          <w:lang w:val="en-US"/>
        </w:rPr>
      </w:pPr>
    </w:p>
    <w:p w14:paraId="072FBF2B" w14:textId="77777777"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14:paraId="4DC597D5" w14:textId="77777777"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14:paraId="305E9D99" w14:textId="77777777"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14:paraId="38D0BA8B" w14:textId="77777777"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14:paraId="3A9136AC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14:paraId="6FEB2598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14:paraId="2B0E3281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14:paraId="5AB4431F" w14:textId="77777777"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14:paraId="507FE84F" w14:textId="77777777"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14:paraId="55FFF5B1" w14:textId="77777777"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14:paraId="57815CB8" w14:textId="77777777"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14:paraId="18CEDB62" w14:textId="77777777"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14:paraId="52C2FE97" w14:textId="77777777"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65E3E02" wp14:editId="187DBB54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558" w14:textId="77777777" w:rsidR="00BF65E1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lastRenderedPageBreak/>
        <w:t xml:space="preserve">Usb flash device – </w:t>
      </w:r>
      <w:r w:rsidRPr="00C3620A">
        <w:rPr>
          <w:u w:val="single"/>
        </w:rPr>
        <w:t>флеха</w:t>
      </w:r>
    </w:p>
    <w:p w14:paraId="2E787652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14:paraId="5E5FE7DA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14:paraId="204E7BA7" w14:textId="77777777"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14:paraId="7DEA66E4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касеты</w:t>
      </w:r>
    </w:p>
    <w:p w14:paraId="247A45FF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14:paraId="01DC0335" w14:textId="77777777"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14:paraId="7073CB3D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14:paraId="2548CBD7" w14:textId="77777777"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14:paraId="74C0B811" w14:textId="77777777"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>Graphic User Interface (GUI) – is an part of operating s</w:t>
      </w:r>
      <w:r w:rsidR="008160EE">
        <w:rPr>
          <w:lang w:val="en-US"/>
        </w:rPr>
        <w:t>ystem that uses i</w:t>
      </w:r>
      <w:r>
        <w:rPr>
          <w:lang w:val="en-US"/>
        </w:rPr>
        <w:t>co</w:t>
      </w:r>
      <w:r w:rsidR="008160EE">
        <w:t>т</w:t>
      </w:r>
      <w:r>
        <w:rPr>
          <w:lang w:val="en-US"/>
        </w:rPr>
        <w:t>s to represent programs and files allow users to access to them.</w:t>
      </w:r>
    </w:p>
    <w:p w14:paraId="20625086" w14:textId="77777777"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14:paraId="76B7F154" w14:textId="77777777"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14:paraId="09B21CC1" w14:textId="77777777"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14:paraId="1105C7B2" w14:textId="77777777"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14:paraId="25CAB841" w14:textId="77777777"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14:paraId="6D0B5F1E" w14:textId="77777777"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14:paraId="684CE301" w14:textId="77777777"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14:paraId="68AD86C9" w14:textId="77777777"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14:paraId="6418BCA9" w14:textId="77777777" w:rsidR="00B6621B" w:rsidRPr="005416AB" w:rsidRDefault="00B6621B" w:rsidP="00A3217D">
      <w:pPr>
        <w:rPr>
          <w:lang w:val="en-US"/>
        </w:rPr>
      </w:pPr>
      <w:r>
        <w:rPr>
          <w:lang w:val="en-US"/>
        </w:rPr>
        <w:t>Menu – part of gui</w:t>
      </w:r>
    </w:p>
    <w:p w14:paraId="240A91F6" w14:textId="77777777"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14:paraId="448E59CB" w14:textId="77777777"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14:paraId="241788E7" w14:textId="77777777"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14:paraId="35EBDCB0" w14:textId="77777777"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14:paraId="347E0C74" w14:textId="77777777"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14:paraId="62B080AD" w14:textId="77777777"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14:paraId="28455214" w14:textId="77777777"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14:paraId="066A8BF5" w14:textId="77777777"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14:paraId="4087DC71" w14:textId="77777777"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14:paraId="3720BBDC" w14:textId="77777777"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14:paraId="7DD3B478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r w:rsidR="005416AB">
        <w:rPr>
          <w:lang w:val="en-US"/>
        </w:rPr>
        <w:t>made computers more social and more easy to use</w:t>
      </w:r>
    </w:p>
    <w:p w14:paraId="3DBF5FB9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14:paraId="71C8070F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14:paraId="21C3B5E6" w14:textId="77777777"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14:paraId="6C25FE50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14:paraId="089A2107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14:paraId="1BF1B4A1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14:paraId="22AB48FA" w14:textId="77777777"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14:paraId="201B530C" w14:textId="77777777"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14:paraId="534DBDFD" w14:textId="77777777"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14:paraId="687E6973" w14:textId="77777777"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14:paraId="54A0591C" w14:textId="77777777"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14:paraId="26877C70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14:paraId="36BD926E" w14:textId="77777777"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14:paraId="21A75337" w14:textId="77777777"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14:paraId="2B3022DF" w14:textId="77777777"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14:paraId="70B6A032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14:paraId="292CA08A" w14:textId="77777777"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14:paraId="3017AA12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14:paraId="16E44983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14:paraId="4EE4D951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14:paraId="3C71D124" w14:textId="77777777"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14:paraId="75712E50" w14:textId="77777777"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14:paraId="120AA3E8" w14:textId="77777777"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14:paraId="3D3EC40A" w14:textId="77777777"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14:paraId="1C7FF5E1" w14:textId="77777777" w:rsidTr="00E726BC">
        <w:tc>
          <w:tcPr>
            <w:tcW w:w="3115" w:type="dxa"/>
          </w:tcPr>
          <w:p w14:paraId="2BF3756C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14:paraId="35EC762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14:paraId="4B7D2EF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14:paraId="1C6E2AE4" w14:textId="77777777" w:rsidTr="00E726BC">
        <w:tc>
          <w:tcPr>
            <w:tcW w:w="3115" w:type="dxa"/>
          </w:tcPr>
          <w:p w14:paraId="7408700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14:paraId="02BEE51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14:paraId="706637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14:paraId="16DC3B6F" w14:textId="77777777" w:rsidTr="00E726BC">
        <w:tc>
          <w:tcPr>
            <w:tcW w:w="3115" w:type="dxa"/>
          </w:tcPr>
          <w:p w14:paraId="4970316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7023848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1D9FCF31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14:paraId="7FB1BFA3" w14:textId="77777777" w:rsidTr="00E726BC">
        <w:tc>
          <w:tcPr>
            <w:tcW w:w="3115" w:type="dxa"/>
          </w:tcPr>
          <w:p w14:paraId="19E0C06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5E4125C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0453034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E726BC" w14:paraId="44FEBAC2" w14:textId="77777777" w:rsidTr="00E726BC">
        <w:tc>
          <w:tcPr>
            <w:tcW w:w="3115" w:type="dxa"/>
          </w:tcPr>
          <w:p w14:paraId="6111D24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3BD475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F65872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</w:tr>
      <w:tr w:rsidR="00E726BC" w14:paraId="7CC20E21" w14:textId="77777777" w:rsidTr="00E726BC">
        <w:tc>
          <w:tcPr>
            <w:tcW w:w="3115" w:type="dxa"/>
          </w:tcPr>
          <w:p w14:paraId="7B4F8B4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14:paraId="359F04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14:paraId="308516A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rp</w:t>
            </w:r>
          </w:p>
        </w:tc>
      </w:tr>
      <w:tr w:rsidR="00E726BC" w14:paraId="1135118C" w14:textId="77777777" w:rsidTr="00E726BC">
        <w:tc>
          <w:tcPr>
            <w:tcW w:w="3115" w:type="dxa"/>
          </w:tcPr>
          <w:p w14:paraId="3BA4FA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432CE91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2CF6C01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14:paraId="3B70C893" w14:textId="77777777" w:rsidTr="00E726BC">
        <w:tc>
          <w:tcPr>
            <w:tcW w:w="3115" w:type="dxa"/>
          </w:tcPr>
          <w:p w14:paraId="3BEEE8B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 a dir</w:t>
            </w:r>
          </w:p>
        </w:tc>
        <w:tc>
          <w:tcPr>
            <w:tcW w:w="3115" w:type="dxa"/>
          </w:tcPr>
          <w:p w14:paraId="5763CCC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14:paraId="2AB34BD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kdir</w:t>
            </w:r>
          </w:p>
        </w:tc>
      </w:tr>
      <w:tr w:rsidR="00E726BC" w14:paraId="67307E91" w14:textId="77777777" w:rsidTr="00E726BC">
        <w:tc>
          <w:tcPr>
            <w:tcW w:w="3115" w:type="dxa"/>
          </w:tcPr>
          <w:p w14:paraId="70CB90F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14:paraId="4C84F3E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14:paraId="238CAF5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14:paraId="72B1678D" w14:textId="77777777" w:rsidTr="00E726BC">
        <w:tc>
          <w:tcPr>
            <w:tcW w:w="3115" w:type="dxa"/>
          </w:tcPr>
          <w:p w14:paraId="4A745D3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6D28C6F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5065F69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who</w:t>
            </w:r>
          </w:p>
        </w:tc>
      </w:tr>
      <w:tr w:rsidR="00E726BC" w14:paraId="583F7ED5" w14:textId="77777777" w:rsidTr="00E726BC">
        <w:tc>
          <w:tcPr>
            <w:tcW w:w="3115" w:type="dxa"/>
          </w:tcPr>
          <w:p w14:paraId="1ADE799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14:paraId="63EC83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14:paraId="038674E7" w14:textId="77777777"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14:paraId="4EA8C9A6" w14:textId="77777777" w:rsidTr="00E726BC">
        <w:tc>
          <w:tcPr>
            <w:tcW w:w="3115" w:type="dxa"/>
          </w:tcPr>
          <w:p w14:paraId="16F1A51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thing</w:t>
            </w:r>
          </w:p>
        </w:tc>
        <w:tc>
          <w:tcPr>
            <w:tcW w:w="3115" w:type="dxa"/>
          </w:tcPr>
          <w:p w14:paraId="4F56686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14:paraId="40EFE81F" w14:textId="77777777" w:rsidR="00E726BC" w:rsidRDefault="00684B84" w:rsidP="00DD7AB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</w:p>
        </w:tc>
      </w:tr>
    </w:tbl>
    <w:p w14:paraId="3C4CBDB8" w14:textId="77777777" w:rsidR="006E472A" w:rsidRDefault="006E472A" w:rsidP="00DD7AB6">
      <w:pPr>
        <w:rPr>
          <w:lang w:val="en-US"/>
        </w:rPr>
      </w:pPr>
    </w:p>
    <w:p w14:paraId="67172292" w14:textId="77777777"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14:paraId="7D961600" w14:textId="77777777"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14:paraId="01D6EB79" w14:textId="77777777"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14:paraId="2D1442F8" w14:textId="77777777"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14:paraId="7D59FEE8" w14:textId="77777777"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14:paraId="009500D2" w14:textId="77777777"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14:paraId="6F4D398D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00A5B816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14:paraId="7093C52F" w14:textId="77777777"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14:paraId="700087D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14:paraId="5F67704F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1E4C6BA1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14:paraId="74C9CCA9" w14:textId="77777777"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14:paraId="7CBD730A" w14:textId="77777777"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14:paraId="0AF34C6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14:paraId="32C607EC" w14:textId="77777777"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14:paraId="722AA4AD" w14:textId="77777777"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14:paraId="68FC66AC" w14:textId="77777777"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14:paraId="35FBCEFE" w14:textId="77777777"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14:paraId="1840BF71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14:paraId="06FD0B60" w14:textId="77777777" w:rsidR="007F6930" w:rsidRDefault="007F6930" w:rsidP="00DD7AB6">
      <w:pPr>
        <w:rPr>
          <w:lang w:val="en-US"/>
        </w:rPr>
      </w:pPr>
    </w:p>
    <w:p w14:paraId="34AA13A1" w14:textId="77777777"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14:paraId="7BBFD257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08F53F0E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14:paraId="4380C1D8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14:paraId="3D99596E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14:paraId="3F08A242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49459AE3" w14:textId="77777777"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14:paraId="0E53D94C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14:paraId="41C4027D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14:paraId="17A05300" w14:textId="77777777"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14:paraId="7C9CD574" w14:textId="77777777"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14:paraId="27B5B4A9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00E07211" w14:textId="77777777"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14:paraId="3D84B24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14:paraId="26B7CE78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14:paraId="7478A8E2" w14:textId="77777777"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14:paraId="53F3D764" w14:textId="77777777"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14:paraId="4C9B09BE" w14:textId="77777777"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14:paraId="72D1A5DF" w14:textId="77777777"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14:paraId="6FD552C5" w14:textId="77777777"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14:paraId="65D54C05" w14:textId="77777777"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14:paraId="42D250C8" w14:textId="77777777"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14:paraId="1971D0E4" w14:textId="77777777"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14:paraId="3E677233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14:paraId="2194F149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14:paraId="69F9406E" w14:textId="77777777"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14:paraId="1A299DAC" w14:textId="77777777" w:rsidR="007F6930" w:rsidRDefault="007F6930" w:rsidP="00DD7AB6">
      <w:pPr>
        <w:rPr>
          <w:lang w:val="en-US"/>
        </w:rPr>
      </w:pPr>
    </w:p>
    <w:p w14:paraId="49927D91" w14:textId="77777777"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14:paraId="13E7F25A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444935E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47A56BCE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14:paraId="3025A0F8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14:paraId="2E9D097C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5981A726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14:paraId="5DF6331F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14:paraId="49140FB1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14:paraId="21AAD491" w14:textId="77777777"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14:paraId="31A97B4B" w14:textId="77777777"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14:paraId="4DEBC410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68CD6F27" w14:textId="77777777"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14:paraId="2C2E271A" w14:textId="77777777"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14:paraId="019ED48F" w14:textId="77777777"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14:paraId="454D29B2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3C4570E6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14:paraId="4F0907B0" w14:textId="77777777"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14:paraId="2878C680" w14:textId="77777777"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14:paraId="3C63F4FE" w14:textId="77777777"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14:paraId="61BA7B9A" w14:textId="77777777" w:rsidR="00B952A9" w:rsidRPr="00A46D44" w:rsidRDefault="00B952A9" w:rsidP="00DD7AB6">
      <w:pPr>
        <w:rPr>
          <w:lang w:val="en-US"/>
        </w:rPr>
      </w:pPr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14:paraId="4A24C026" w14:textId="77777777" w:rsidR="00C37B8F" w:rsidRPr="00A46D44" w:rsidRDefault="00C37B8F">
      <w:pPr>
        <w:rPr>
          <w:lang w:val="en-US"/>
        </w:rPr>
      </w:pPr>
      <w:r w:rsidRPr="00A46D44">
        <w:rPr>
          <w:lang w:val="en-US"/>
        </w:rPr>
        <w:br w:type="page"/>
      </w:r>
    </w:p>
    <w:p w14:paraId="7EEC5FA5" w14:textId="77777777" w:rsidR="00C37B8F" w:rsidRDefault="00C37B8F" w:rsidP="00DD7AB6">
      <w:pPr>
        <w:rPr>
          <w:lang w:val="en-US"/>
        </w:rPr>
      </w:pPr>
      <w:r>
        <w:rPr>
          <w:lang w:val="en-US"/>
        </w:rPr>
        <w:lastRenderedPageBreak/>
        <w:t>Word processing</w:t>
      </w:r>
    </w:p>
    <w:p w14:paraId="4D1E4815" w14:textId="77777777" w:rsidR="00C37B8F" w:rsidRDefault="00C37B8F" w:rsidP="00DD7AB6">
      <w:pPr>
        <w:rPr>
          <w:lang w:val="en-US"/>
        </w:rPr>
      </w:pPr>
      <w:r>
        <w:rPr>
          <w:lang w:val="en-US"/>
        </w:rPr>
        <w:t>Word processing – program to write in computers.</w:t>
      </w:r>
    </w:p>
    <w:p w14:paraId="1DC0334F" w14:textId="77777777" w:rsidR="00C37B8F" w:rsidRDefault="00C37B8F" w:rsidP="00DD7AB6">
      <w:pPr>
        <w:rPr>
          <w:lang w:val="en-US"/>
        </w:rPr>
      </w:pPr>
      <w:r>
        <w:rPr>
          <w:lang w:val="en-US"/>
        </w:rPr>
        <w:t>Edit – redacting;</w:t>
      </w:r>
    </w:p>
    <w:p w14:paraId="717D23D4" w14:textId="77777777" w:rsidR="00C37B8F" w:rsidRDefault="00C37B8F" w:rsidP="00DD7AB6">
      <w:pPr>
        <w:rPr>
          <w:lang w:val="en-US"/>
        </w:rPr>
      </w:pPr>
      <w:r>
        <w:rPr>
          <w:lang w:val="en-US"/>
        </w:rPr>
        <w:t>Format – formating;</w:t>
      </w:r>
    </w:p>
    <w:p w14:paraId="68D47CD1" w14:textId="77777777" w:rsidR="00C37B8F" w:rsidRDefault="00C37B8F" w:rsidP="00DD7AB6">
      <w:pPr>
        <w:rPr>
          <w:lang w:val="en-US"/>
        </w:rPr>
      </w:pPr>
      <w:r>
        <w:rPr>
          <w:lang w:val="en-US"/>
        </w:rPr>
        <w:t>Erase – delete;</w:t>
      </w:r>
    </w:p>
    <w:p w14:paraId="3AC5410E" w14:textId="77777777" w:rsidR="00C37B8F" w:rsidRDefault="00C37B8F" w:rsidP="00DD7AB6">
      <w:pPr>
        <w:rPr>
          <w:lang w:val="en-US"/>
        </w:rPr>
      </w:pPr>
      <w:r>
        <w:rPr>
          <w:lang w:val="en-US"/>
        </w:rPr>
        <w:t xml:space="preserve">Spellcheck </w:t>
      </w:r>
      <w:r w:rsidR="00804C5D">
        <w:rPr>
          <w:lang w:val="en-US"/>
        </w:rPr>
        <w:t>–</w:t>
      </w:r>
      <w:r>
        <w:rPr>
          <w:lang w:val="en-US"/>
        </w:rPr>
        <w:t xml:space="preserve"> </w:t>
      </w:r>
    </w:p>
    <w:p w14:paraId="3C5D9BD7" w14:textId="77777777" w:rsidR="00804C5D" w:rsidRDefault="00804C5D" w:rsidP="00DD7AB6">
      <w:pPr>
        <w:rPr>
          <w:lang w:val="en-US"/>
        </w:rPr>
      </w:pPr>
      <w:r>
        <w:rPr>
          <w:lang w:val="en-US"/>
        </w:rPr>
        <w:t xml:space="preserve">Memos – </w:t>
      </w:r>
      <w:r>
        <w:t>заметка</w:t>
      </w:r>
      <w:r>
        <w:rPr>
          <w:lang w:val="en-US"/>
        </w:rPr>
        <w:t>;</w:t>
      </w:r>
    </w:p>
    <w:p w14:paraId="6E305434" w14:textId="77777777" w:rsidR="00804C5D" w:rsidRDefault="00804C5D" w:rsidP="00DD7AB6">
      <w:pPr>
        <w:rPr>
          <w:lang w:val="en-US"/>
        </w:rPr>
      </w:pPr>
      <w:r>
        <w:rPr>
          <w:lang w:val="en-US"/>
        </w:rPr>
        <w:t>Agendas –</w:t>
      </w:r>
      <w:r w:rsidRPr="00A46D44">
        <w:rPr>
          <w:lang w:val="en-US"/>
        </w:rPr>
        <w:t xml:space="preserve"> </w:t>
      </w:r>
      <w:r>
        <w:t>повестка</w:t>
      </w:r>
      <w:r w:rsidRPr="00A46D44">
        <w:rPr>
          <w:lang w:val="en-US"/>
        </w:rPr>
        <w:t xml:space="preserve"> </w:t>
      </w:r>
      <w:r>
        <w:t>дня</w:t>
      </w:r>
      <w:r>
        <w:rPr>
          <w:lang w:val="en-US"/>
        </w:rPr>
        <w:t>;</w:t>
      </w:r>
    </w:p>
    <w:p w14:paraId="4F1B4B92" w14:textId="77777777" w:rsidR="00804C5D" w:rsidRPr="00804C5D" w:rsidRDefault="00804C5D" w:rsidP="00DD7AB6">
      <w:pPr>
        <w:rPr>
          <w:lang w:val="en-US"/>
        </w:rPr>
      </w:pPr>
    </w:p>
    <w:p w14:paraId="10A6BAFE" w14:textId="730AA132" w:rsidR="00A46D44" w:rsidRDefault="00A46D44" w:rsidP="00DD7AB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Assemply language – instructions that not been convertered to a binary language</w:t>
      </w:r>
    </w:p>
    <w:p w14:paraId="402AB8EF" w14:textId="70B75A86" w:rsidR="007C4E24" w:rsidRDefault="007C4E24" w:rsidP="00DD7AB6">
      <w:pPr>
        <w:rPr>
          <w:lang w:val="en-US"/>
        </w:rPr>
      </w:pPr>
      <w:r>
        <w:rPr>
          <w:lang w:val="en-US"/>
        </w:rPr>
        <w:t>Hacker -</w:t>
      </w:r>
      <w:r w:rsidRPr="007C4E24">
        <w:rPr>
          <w:lang w:val="en-US"/>
        </w:rPr>
        <w:t>a person who uses computers to gain unauthorized access to data.</w:t>
      </w:r>
    </w:p>
    <w:p w14:paraId="4518AA2F" w14:textId="08DA48EC" w:rsidR="007C4E24" w:rsidRDefault="007C4E24" w:rsidP="00DD7AB6">
      <w:pPr>
        <w:rPr>
          <w:lang w:val="en-US"/>
        </w:rPr>
      </w:pPr>
      <w:r>
        <w:rPr>
          <w:lang w:val="en-US"/>
        </w:rPr>
        <w:t xml:space="preserve">A virus – </w:t>
      </w:r>
      <w:r w:rsidRPr="007C4E24">
        <w:rPr>
          <w:lang w:val="en-US"/>
        </w:rPr>
        <w:t xml:space="preserve"> is a type of computer program that, when executed, replicates itself by modifying other computer programs and inserting its own code</w:t>
      </w:r>
    </w:p>
    <w:p w14:paraId="392C2A86" w14:textId="7FD8FB46" w:rsidR="00D05711" w:rsidRDefault="00D05711">
      <w:pPr>
        <w:rPr>
          <w:lang w:val="en-US"/>
        </w:rPr>
      </w:pPr>
      <w:r>
        <w:rPr>
          <w:lang w:val="en-US"/>
        </w:rPr>
        <w:br w:type="page"/>
      </w:r>
    </w:p>
    <w:p w14:paraId="422CA1EB" w14:textId="6B5EDED8" w:rsidR="007C4E24" w:rsidRDefault="00D05711" w:rsidP="00DD7AB6">
      <w:pPr>
        <w:rPr>
          <w:lang w:val="en-US"/>
        </w:rPr>
      </w:pPr>
      <w:r>
        <w:rPr>
          <w:lang w:val="en-US"/>
        </w:rPr>
        <w:lastRenderedPageBreak/>
        <w:t>Form to: Stat</w:t>
      </w:r>
      <w:r w:rsidR="00337BA2">
        <w:rPr>
          <w:lang w:val="en-US"/>
        </w:rPr>
        <w:t>s.</w:t>
      </w:r>
    </w:p>
    <w:p w14:paraId="267A4AF7" w14:textId="46997644" w:rsidR="00337BA2" w:rsidRDefault="00337BA2" w:rsidP="00DD7AB6">
      <w:pPr>
        <w:rPr>
          <w:lang w:val="en-US"/>
        </w:rPr>
      </w:pPr>
      <w:r>
        <w:rPr>
          <w:lang w:val="en-US"/>
        </w:rPr>
        <w:t>By: Oleg</w:t>
      </w:r>
      <w:r w:rsidR="00F6282B">
        <w:rPr>
          <w:lang w:val="en-US"/>
        </w:rPr>
        <w:t>Zig.</w:t>
      </w:r>
    </w:p>
    <w:p w14:paraId="7AE96533" w14:textId="74FC8102" w:rsidR="00337BA2" w:rsidRDefault="00337BA2" w:rsidP="00DD7AB6">
      <w:pPr>
        <w:rPr>
          <w:lang w:val="en-US"/>
        </w:rPr>
      </w:pPr>
      <w:r>
        <w:rPr>
          <w:lang w:val="en-US"/>
        </w:rPr>
        <w:t>Subject: About computer security.</w:t>
      </w:r>
    </w:p>
    <w:p w14:paraId="15EE13C1" w14:textId="6978877C" w:rsidR="00337BA2" w:rsidRDefault="00337BA2" w:rsidP="00DD7AB6">
      <w:pPr>
        <w:rPr>
          <w:lang w:val="en-US"/>
        </w:rPr>
      </w:pPr>
    </w:p>
    <w:p w14:paraId="16665211" w14:textId="18268FFD" w:rsidR="00597C7C" w:rsidRDefault="00337BA2" w:rsidP="00597C7C">
      <w:pPr>
        <w:ind w:firstLine="708"/>
        <w:rPr>
          <w:lang w:val="en-US"/>
        </w:rPr>
      </w:pPr>
      <w:r>
        <w:rPr>
          <w:lang w:val="en-US"/>
        </w:rPr>
        <w:t>Hi</w:t>
      </w:r>
      <w:r w:rsidRPr="00337BA2">
        <w:t xml:space="preserve"> </w:t>
      </w:r>
      <w:r>
        <w:rPr>
          <w:lang w:val="en-US"/>
        </w:rPr>
        <w:t>Stats</w:t>
      </w:r>
      <w:r w:rsidRPr="00337BA2">
        <w:t xml:space="preserve">. </w:t>
      </w:r>
      <w:r>
        <w:rPr>
          <w:lang w:val="en-US"/>
        </w:rPr>
        <w:t>I</w:t>
      </w:r>
      <w:r w:rsidR="00EE5711">
        <w:rPr>
          <w:lang w:val="en-US"/>
        </w:rPr>
        <w:t>’m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v</w:t>
      </w:r>
      <w:r>
        <w:rPr>
          <w:lang w:val="en-US"/>
        </w:rPr>
        <w:t>ery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worrying</w:t>
      </w:r>
      <w:r>
        <w:rPr>
          <w:lang w:val="en-US"/>
        </w:rPr>
        <w:t xml:space="preserve"> about our security and safety.</w:t>
      </w:r>
      <w:r>
        <w:rPr>
          <w:lang w:val="en-US"/>
        </w:rPr>
        <w:br/>
      </w:r>
      <w:r>
        <w:rPr>
          <w:lang w:val="en-US"/>
        </w:rPr>
        <w:tab/>
        <w:t>About 3-4 hours ago, I heard from our security-specialist about new type of trojan viruses. It’s very important to our company, because we have a big server for user data, and information on it is very confidential. We must</w:t>
      </w:r>
      <w:r w:rsidRPr="00337BA2">
        <w:rPr>
          <w:lang w:val="en-US"/>
        </w:rPr>
        <w:t xml:space="preserve"> avoid contaminating th</w:t>
      </w:r>
      <w:r>
        <w:rPr>
          <w:lang w:val="en-US"/>
        </w:rPr>
        <w:t xml:space="preserve">is server. If our boss </w:t>
      </w:r>
      <w:r w:rsidR="00597C7C">
        <w:rPr>
          <w:lang w:val="en-US"/>
        </w:rPr>
        <w:t>finds it out</w:t>
      </w:r>
      <w:r w:rsidR="00F6282B">
        <w:rPr>
          <w:lang w:val="en-US"/>
        </w:rPr>
        <w:t xml:space="preserve"> (or hackers break our defense</w:t>
      </w:r>
      <w:r w:rsidR="004B7EB0">
        <w:rPr>
          <w:lang w:val="en-US"/>
        </w:rPr>
        <w:t xml:space="preserve"> and make </w:t>
      </w:r>
      <w:r w:rsidR="004B7EB0" w:rsidRPr="004B7EB0">
        <w:rPr>
          <w:lang w:val="en-US"/>
        </w:rPr>
        <w:t>data breach</w:t>
      </w:r>
      <w:r w:rsidR="00F6282B">
        <w:rPr>
          <w:lang w:val="en-US"/>
        </w:rPr>
        <w:t>)</w:t>
      </w:r>
      <w:r w:rsidR="00597C7C">
        <w:rPr>
          <w:lang w:val="en-US"/>
        </w:rPr>
        <w:t>, we get a lot of problems.</w:t>
      </w:r>
    </w:p>
    <w:p w14:paraId="17056A36" w14:textId="0B4A4C86" w:rsidR="00597C7C" w:rsidRPr="004B7EB0" w:rsidRDefault="00597C7C" w:rsidP="00597C7C">
      <w:pPr>
        <w:ind w:firstLine="708"/>
        <w:rPr>
          <w:lang w:val="en-US"/>
        </w:rPr>
      </w:pPr>
      <w:r>
        <w:rPr>
          <w:lang w:val="en-US"/>
        </w:rPr>
        <w:t>Afterwards, I think we need to upgrade Anti-malware software and update virus base</w:t>
      </w:r>
      <w:r w:rsidR="00AF3BC1">
        <w:rPr>
          <w:lang w:val="en-US"/>
        </w:rPr>
        <w:t xml:space="preserve"> and</w:t>
      </w:r>
      <w:r>
        <w:rPr>
          <w:lang w:val="en-US"/>
        </w:rPr>
        <w:t xml:space="preserve"> our LAN-hardware</w:t>
      </w:r>
      <w:r w:rsidR="00AF3BC1">
        <w:rPr>
          <w:lang w:val="en-US"/>
        </w:rPr>
        <w:t>.</w:t>
      </w:r>
      <w:r w:rsidR="004B7EB0">
        <w:rPr>
          <w:lang w:val="en-US"/>
        </w:rPr>
        <w:t xml:space="preserve"> And ask out security manager how we can upgrade our defense against viruses. </w:t>
      </w:r>
    </w:p>
    <w:p w14:paraId="495FEDC7" w14:textId="22210702" w:rsidR="00F6282B" w:rsidRDefault="00F6282B" w:rsidP="00F6282B">
      <w:pPr>
        <w:rPr>
          <w:lang w:val="en-US"/>
        </w:rPr>
      </w:pPr>
      <w:r>
        <w:rPr>
          <w:lang w:val="en-US"/>
        </w:rPr>
        <w:t xml:space="preserve">P.S. try to </w:t>
      </w:r>
      <w:r w:rsidR="003C62B2" w:rsidRPr="003C62B2">
        <w:rPr>
          <w:lang w:val="en-US"/>
        </w:rPr>
        <w:t>convince</w:t>
      </w:r>
      <w:r w:rsidR="003C62B2">
        <w:rPr>
          <w:lang w:val="en-US"/>
        </w:rPr>
        <w:t xml:space="preserve"> workers</w:t>
      </w:r>
      <w:r>
        <w:rPr>
          <w:lang w:val="en-US"/>
        </w:rPr>
        <w:t xml:space="preserve"> under your control to change passwords. (or login with passwords.)</w:t>
      </w:r>
    </w:p>
    <w:p w14:paraId="2D9EFC7F" w14:textId="7FACE90E" w:rsidR="00F6282B" w:rsidRPr="004B7EB0" w:rsidRDefault="00F6282B" w:rsidP="00F6282B">
      <w:pPr>
        <w:jc w:val="right"/>
        <w:rPr>
          <w:lang w:val="en-US"/>
        </w:rPr>
      </w:pPr>
      <w:r>
        <w:rPr>
          <w:lang w:val="en-US"/>
        </w:rPr>
        <w:t>Bye, with best regards Oleg.</w:t>
      </w:r>
    </w:p>
    <w:sectPr w:rsidR="00F6282B" w:rsidRPr="004B7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64"/>
    <w:rsid w:val="00035CEF"/>
    <w:rsid w:val="0006418A"/>
    <w:rsid w:val="000D5314"/>
    <w:rsid w:val="001C4195"/>
    <w:rsid w:val="001E6126"/>
    <w:rsid w:val="00203226"/>
    <w:rsid w:val="00247D24"/>
    <w:rsid w:val="0029068C"/>
    <w:rsid w:val="002F6BEC"/>
    <w:rsid w:val="00333F2A"/>
    <w:rsid w:val="00337BA2"/>
    <w:rsid w:val="00356B51"/>
    <w:rsid w:val="00363B8A"/>
    <w:rsid w:val="003766D6"/>
    <w:rsid w:val="003A6865"/>
    <w:rsid w:val="003C62B2"/>
    <w:rsid w:val="00434EFE"/>
    <w:rsid w:val="00461479"/>
    <w:rsid w:val="004B7EB0"/>
    <w:rsid w:val="004D12C0"/>
    <w:rsid w:val="004F57F5"/>
    <w:rsid w:val="005213C4"/>
    <w:rsid w:val="00540A91"/>
    <w:rsid w:val="005416AB"/>
    <w:rsid w:val="00597C7C"/>
    <w:rsid w:val="005D6C26"/>
    <w:rsid w:val="00617B97"/>
    <w:rsid w:val="00681461"/>
    <w:rsid w:val="00684B84"/>
    <w:rsid w:val="006A008B"/>
    <w:rsid w:val="006E472A"/>
    <w:rsid w:val="006F7CC6"/>
    <w:rsid w:val="00731330"/>
    <w:rsid w:val="007321E5"/>
    <w:rsid w:val="007A74C2"/>
    <w:rsid w:val="007C4E24"/>
    <w:rsid w:val="007F6930"/>
    <w:rsid w:val="00804C5D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46D44"/>
    <w:rsid w:val="00A67266"/>
    <w:rsid w:val="00AC7B8C"/>
    <w:rsid w:val="00AF3BC1"/>
    <w:rsid w:val="00B35675"/>
    <w:rsid w:val="00B6621B"/>
    <w:rsid w:val="00B952A9"/>
    <w:rsid w:val="00BF65E1"/>
    <w:rsid w:val="00C3620A"/>
    <w:rsid w:val="00C37B8F"/>
    <w:rsid w:val="00CA1089"/>
    <w:rsid w:val="00CE1379"/>
    <w:rsid w:val="00D05711"/>
    <w:rsid w:val="00D5736A"/>
    <w:rsid w:val="00DD7AB6"/>
    <w:rsid w:val="00E0444C"/>
    <w:rsid w:val="00E52CC9"/>
    <w:rsid w:val="00E726BC"/>
    <w:rsid w:val="00ED283B"/>
    <w:rsid w:val="00EE5711"/>
    <w:rsid w:val="00F23EF8"/>
    <w:rsid w:val="00F40439"/>
    <w:rsid w:val="00F524A2"/>
    <w:rsid w:val="00F6282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DF6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4CB-9C27-4FF3-8E62-1F2ACB4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9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3</cp:revision>
  <dcterms:created xsi:type="dcterms:W3CDTF">2020-09-15T16:58:00Z</dcterms:created>
  <dcterms:modified xsi:type="dcterms:W3CDTF">2020-11-17T13:06:00Z</dcterms:modified>
</cp:coreProperties>
</file>